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Y="734"/>
        <w:tblW w:w="5000" w:type="pct"/>
        <w:tblLook w:val="04A0" w:firstRow="1" w:lastRow="0" w:firstColumn="1" w:lastColumn="0" w:noHBand="0" w:noVBand="1"/>
      </w:tblPr>
      <w:tblGrid>
        <w:gridCol w:w="3114"/>
        <w:gridCol w:w="5948"/>
      </w:tblGrid>
      <w:tr w:rsidR="002C1C90" w14:paraId="6D687E3D" w14:textId="77777777" w:rsidTr="00B066C8">
        <w:tc>
          <w:tcPr>
            <w:tcW w:w="1718" w:type="pct"/>
            <w:shd w:val="clear" w:color="auto" w:fill="FFFFFF" w:themeFill="background1"/>
          </w:tcPr>
          <w:p w14:paraId="6E80ED0F" w14:textId="77777777" w:rsidR="002C1C90" w:rsidRDefault="002C1C90" w:rsidP="002C1C90">
            <w:r w:rsidRPr="00113D57">
              <w:t>Datum</w:t>
            </w:r>
          </w:p>
          <w:p w14:paraId="1CFBBD6E" w14:textId="2D3A8EEE" w:rsidR="00B066C8" w:rsidRPr="00B066C8" w:rsidRDefault="00B066C8" w:rsidP="002C1C90">
            <w:pPr>
              <w:rPr>
                <w:i/>
                <w:iCs/>
              </w:rPr>
            </w:pPr>
            <w:r>
              <w:rPr>
                <w:i/>
                <w:iCs/>
              </w:rPr>
              <w:t>Datum musí předcházet dnům neplaceného volna</w:t>
            </w:r>
            <w:r w:rsidR="006756EA">
              <w:rPr>
                <w:i/>
                <w:iCs/>
              </w:rPr>
              <w:t xml:space="preserve"> / řádné dovolené</w:t>
            </w:r>
          </w:p>
        </w:tc>
        <w:tc>
          <w:tcPr>
            <w:tcW w:w="3282" w:type="pct"/>
            <w:shd w:val="clear" w:color="auto" w:fill="FFFFFF" w:themeFill="background1"/>
          </w:tcPr>
          <w:p w14:paraId="009EF6A3" w14:textId="77777777" w:rsidR="002C1C90" w:rsidRPr="00113D57" w:rsidRDefault="002C1C90" w:rsidP="002C1C90">
            <w:pPr>
              <w:rPr>
                <w:color w:val="FFFFFF" w:themeColor="background1"/>
              </w:rPr>
            </w:pPr>
          </w:p>
        </w:tc>
      </w:tr>
      <w:tr w:rsidR="002C1C90" w14:paraId="47D1430B" w14:textId="77777777" w:rsidTr="002C1C90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CBFDEC0" w14:textId="2C4FB582" w:rsidR="002C1C90" w:rsidRDefault="002C1C90" w:rsidP="002C1C90">
            <w:pPr>
              <w:jc w:val="center"/>
            </w:pPr>
            <w:r>
              <w:t>Údaje o žadateli</w:t>
            </w:r>
          </w:p>
        </w:tc>
      </w:tr>
      <w:tr w:rsidR="002C1C90" w14:paraId="3AF3E8A8" w14:textId="77777777" w:rsidTr="00B066C8">
        <w:tc>
          <w:tcPr>
            <w:tcW w:w="1718" w:type="pct"/>
          </w:tcPr>
          <w:p w14:paraId="4205C7ED" w14:textId="77777777" w:rsidR="002C1C90" w:rsidRDefault="002C1C90" w:rsidP="002C1C90">
            <w:r>
              <w:t>Jméno a příjmení</w:t>
            </w:r>
          </w:p>
        </w:tc>
        <w:tc>
          <w:tcPr>
            <w:tcW w:w="3282" w:type="pct"/>
          </w:tcPr>
          <w:p w14:paraId="5C654D12" w14:textId="77777777" w:rsidR="002C1C90" w:rsidRDefault="002C1C90" w:rsidP="002C1C90"/>
          <w:p w14:paraId="72D39B26" w14:textId="77777777" w:rsidR="006756EA" w:rsidRDefault="006756EA" w:rsidP="002C1C90"/>
        </w:tc>
      </w:tr>
      <w:tr w:rsidR="002C1C90" w14:paraId="1DAE0BAC" w14:textId="77777777" w:rsidTr="00B066C8">
        <w:tc>
          <w:tcPr>
            <w:tcW w:w="1718" w:type="pct"/>
          </w:tcPr>
          <w:p w14:paraId="7A86D904" w14:textId="77777777" w:rsidR="002C1C90" w:rsidRDefault="002C1C90" w:rsidP="002C1C90">
            <w:r>
              <w:t>Telefon</w:t>
            </w:r>
          </w:p>
        </w:tc>
        <w:tc>
          <w:tcPr>
            <w:tcW w:w="3282" w:type="pct"/>
          </w:tcPr>
          <w:p w14:paraId="0772C5D6" w14:textId="77777777" w:rsidR="002C1C90" w:rsidRDefault="002C1C90" w:rsidP="002C1C90"/>
          <w:p w14:paraId="224073FA" w14:textId="77777777" w:rsidR="006756EA" w:rsidRDefault="006756EA" w:rsidP="002C1C90"/>
        </w:tc>
      </w:tr>
      <w:tr w:rsidR="002C1C90" w14:paraId="49A89975" w14:textId="77777777" w:rsidTr="00B066C8">
        <w:tc>
          <w:tcPr>
            <w:tcW w:w="1718" w:type="pct"/>
          </w:tcPr>
          <w:p w14:paraId="390294C2" w14:textId="77777777" w:rsidR="002C1C90" w:rsidRDefault="002C1C90" w:rsidP="002C1C90">
            <w:r>
              <w:t>E-mail</w:t>
            </w:r>
          </w:p>
        </w:tc>
        <w:tc>
          <w:tcPr>
            <w:tcW w:w="3282" w:type="pct"/>
          </w:tcPr>
          <w:p w14:paraId="2ECB5807" w14:textId="77777777" w:rsidR="002C1C90" w:rsidRDefault="002C1C90" w:rsidP="002C1C90"/>
          <w:p w14:paraId="3311B70F" w14:textId="77777777" w:rsidR="006756EA" w:rsidRDefault="006756EA" w:rsidP="002C1C90"/>
        </w:tc>
      </w:tr>
    </w:tbl>
    <w:p w14:paraId="4E16883B" w14:textId="4B146F22" w:rsidR="006141EB" w:rsidRPr="00B066C8" w:rsidRDefault="004619E4" w:rsidP="006141EB">
      <w:pPr>
        <w:jc w:val="center"/>
        <w:sectPr w:rsidR="006141EB" w:rsidRPr="00B066C8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ŽÁDOST </w:t>
      </w:r>
      <w:r w:rsidR="00031730">
        <w:t xml:space="preserve">O </w:t>
      </w:r>
      <w:r w:rsidR="00B066C8">
        <w:t>NEPLACENÉ VOLNO</w:t>
      </w:r>
      <w:r w:rsidR="006756EA">
        <w:t xml:space="preserve"> / ŘÁDNOU DOVOLENOU</w:t>
      </w:r>
    </w:p>
    <w:p w14:paraId="14D01EAC" w14:textId="77777777" w:rsidR="00DA04E0" w:rsidRDefault="00DA04E0" w:rsidP="00DA04E0">
      <w:pPr>
        <w:sectPr w:rsidR="00DA04E0" w:rsidSect="00DA04E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7073BC3" w14:textId="0FEBB862" w:rsidR="006141EB" w:rsidRDefault="006141EB" w:rsidP="006141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C1C90" w14:paraId="299DDAEC" w14:textId="77777777" w:rsidTr="0028107E">
        <w:tc>
          <w:tcPr>
            <w:tcW w:w="9062" w:type="dxa"/>
            <w:gridSpan w:val="2"/>
          </w:tcPr>
          <w:p w14:paraId="043CBFFC" w14:textId="7CAFB0AC" w:rsidR="002C1C90" w:rsidRDefault="002C1C90" w:rsidP="00B066C8">
            <w:r>
              <w:t>Žádám o</w:t>
            </w:r>
            <w:r w:rsidR="00B066C8">
              <w:t xml:space="preserve"> neplacené volno</w:t>
            </w:r>
            <w:r w:rsidR="006756EA">
              <w:t xml:space="preserve"> / řádnou dovolenou (nehodící se škrtněte)</w:t>
            </w:r>
          </w:p>
        </w:tc>
      </w:tr>
      <w:tr w:rsidR="002C1C90" w14:paraId="513270CC" w14:textId="77777777" w:rsidTr="00B066C8">
        <w:tc>
          <w:tcPr>
            <w:tcW w:w="3114" w:type="dxa"/>
          </w:tcPr>
          <w:p w14:paraId="4035D007" w14:textId="3792453D" w:rsidR="002C1C90" w:rsidRDefault="00B066C8" w:rsidP="004619E4">
            <w:r>
              <w:t>Ode dne</w:t>
            </w:r>
          </w:p>
        </w:tc>
        <w:tc>
          <w:tcPr>
            <w:tcW w:w="5948" w:type="dxa"/>
          </w:tcPr>
          <w:p w14:paraId="0100F46A" w14:textId="77777777" w:rsidR="002C1C90" w:rsidRDefault="002C1C90" w:rsidP="004619E4"/>
          <w:p w14:paraId="6B7A62F0" w14:textId="77777777" w:rsidR="006756EA" w:rsidRDefault="006756EA" w:rsidP="004619E4"/>
        </w:tc>
      </w:tr>
      <w:tr w:rsidR="00B066C8" w14:paraId="5C3E6178" w14:textId="77777777" w:rsidTr="00B066C8">
        <w:tc>
          <w:tcPr>
            <w:tcW w:w="3114" w:type="dxa"/>
          </w:tcPr>
          <w:p w14:paraId="6E467DCE" w14:textId="5C1795CC" w:rsidR="00B066C8" w:rsidRPr="00B066C8" w:rsidRDefault="00B066C8" w:rsidP="004619E4">
            <w:r>
              <w:t>Do dne</w:t>
            </w:r>
          </w:p>
        </w:tc>
        <w:tc>
          <w:tcPr>
            <w:tcW w:w="5948" w:type="dxa"/>
          </w:tcPr>
          <w:p w14:paraId="3996CCC0" w14:textId="77777777" w:rsidR="00B066C8" w:rsidRDefault="00B066C8" w:rsidP="004619E4"/>
          <w:p w14:paraId="215530D0" w14:textId="77777777" w:rsidR="006756EA" w:rsidRDefault="006756EA" w:rsidP="004619E4"/>
        </w:tc>
      </w:tr>
      <w:tr w:rsidR="00B066C8" w14:paraId="4BA8BFFC" w14:textId="77777777" w:rsidTr="002F2E5F">
        <w:trPr>
          <w:trHeight w:val="3843"/>
        </w:trPr>
        <w:tc>
          <w:tcPr>
            <w:tcW w:w="3114" w:type="dxa"/>
          </w:tcPr>
          <w:p w14:paraId="3317422A" w14:textId="7CA7B9BD" w:rsidR="00B066C8" w:rsidRDefault="00B066C8" w:rsidP="008A6FA3">
            <w:pPr>
              <w:jc w:val="both"/>
            </w:pPr>
            <w:r>
              <w:t>Z důvodu, který nelze provést mimo pracovní dobu</w:t>
            </w:r>
            <w:r w:rsidR="008A6FA3">
              <w:t>, a to:</w:t>
            </w:r>
          </w:p>
        </w:tc>
        <w:tc>
          <w:tcPr>
            <w:tcW w:w="5948" w:type="dxa"/>
          </w:tcPr>
          <w:p w14:paraId="1E520579" w14:textId="0F2C74C9" w:rsidR="00B066C8" w:rsidRPr="00B066C8" w:rsidRDefault="00B066C8" w:rsidP="00B066C8"/>
        </w:tc>
      </w:tr>
      <w:tr w:rsidR="00B066C8" w14:paraId="6727BD0F" w14:textId="77777777" w:rsidTr="00C62267">
        <w:trPr>
          <w:trHeight w:val="847"/>
        </w:trPr>
        <w:tc>
          <w:tcPr>
            <w:tcW w:w="9062" w:type="dxa"/>
            <w:gridSpan w:val="2"/>
          </w:tcPr>
          <w:p w14:paraId="3A8A4FE4" w14:textId="63F6533D" w:rsidR="00B066C8" w:rsidRPr="00B066C8" w:rsidRDefault="00B066C8" w:rsidP="008A6FA3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B066C8">
              <w:rPr>
                <w:b/>
                <w:bCs/>
                <w:color w:val="000000"/>
                <w:shd w:val="clear" w:color="auto" w:fill="FFFFFF"/>
              </w:rPr>
              <w:t>Poučení pro pedagogické pracovníky školy:</w:t>
            </w:r>
            <w:r>
              <w:rPr>
                <w:color w:val="000000"/>
                <w:shd w:val="clear" w:color="auto" w:fill="FFFFFF"/>
              </w:rPr>
              <w:t xml:space="preserve"> Bude-li žádost o neplacené volno</w:t>
            </w:r>
            <w:r w:rsidR="006756EA">
              <w:rPr>
                <w:color w:val="000000"/>
                <w:shd w:val="clear" w:color="auto" w:fill="FFFFFF"/>
              </w:rPr>
              <w:t xml:space="preserve"> či řádnou dovolenou</w:t>
            </w:r>
            <w:r>
              <w:rPr>
                <w:color w:val="000000"/>
                <w:shd w:val="clear" w:color="auto" w:fill="FFFFFF"/>
              </w:rPr>
              <w:t xml:space="preserve"> schválen</w:t>
            </w:r>
            <w:r w:rsidR="00BD6BF0">
              <w:rPr>
                <w:color w:val="000000"/>
                <w:shd w:val="clear" w:color="auto" w:fill="FFFFFF"/>
              </w:rPr>
              <w:t>a</w:t>
            </w:r>
            <w:r>
              <w:rPr>
                <w:color w:val="000000"/>
                <w:shd w:val="clear" w:color="auto" w:fill="FFFFFF"/>
              </w:rPr>
              <w:t xml:space="preserve">, pedagogický pracovník školy se zavazuje informovat o své nepřítomnosti na e-mail </w:t>
            </w:r>
            <w:hyperlink r:id="rId9" w:history="1">
              <w:r w:rsidR="008A6FA3" w:rsidRPr="00E56BED">
                <w:rPr>
                  <w:rStyle w:val="Hyperlink"/>
                  <w:shd w:val="clear" w:color="auto" w:fill="FFFFFF"/>
                </w:rPr>
                <w:t>supl@ssps.cz</w:t>
              </w:r>
            </w:hyperlink>
            <w:r w:rsidR="008A6FA3">
              <w:rPr>
                <w:color w:val="000000"/>
                <w:shd w:val="clear" w:color="auto" w:fill="FFFFFF"/>
              </w:rPr>
              <w:t>.</w:t>
            </w:r>
          </w:p>
        </w:tc>
      </w:tr>
    </w:tbl>
    <w:p w14:paraId="71F59C5F" w14:textId="714FE72B" w:rsidR="007216E6" w:rsidRDefault="007216E6" w:rsidP="004619E4"/>
    <w:p w14:paraId="1AD5211F" w14:textId="21758CA5" w:rsidR="00C62267" w:rsidRDefault="00C62267" w:rsidP="004619E4"/>
    <w:p w14:paraId="6345E814" w14:textId="77777777" w:rsidR="002F2E5F" w:rsidRDefault="002F2E5F" w:rsidP="004619E4"/>
    <w:p w14:paraId="1BA7E723" w14:textId="77777777" w:rsidR="004619E4" w:rsidRDefault="004619E4" w:rsidP="004619E4"/>
    <w:p w14:paraId="624D6CB5" w14:textId="001A3AF2" w:rsidR="004619E4" w:rsidRDefault="00B30128" w:rsidP="002C1C90">
      <w:pPr>
        <w:jc w:val="center"/>
      </w:pPr>
      <w:r>
        <w:t xml:space="preserve">podpis </w:t>
      </w:r>
      <w:r w:rsidR="002C1C90">
        <w:t>žadatele</w:t>
      </w:r>
    </w:p>
    <w:sectPr w:rsidR="004619E4" w:rsidSect="00DA04E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1EDE5" w14:textId="77777777" w:rsidR="000A2FB1" w:rsidRDefault="000A2FB1" w:rsidP="004619E4">
      <w:pPr>
        <w:spacing w:after="0" w:line="240" w:lineRule="auto"/>
      </w:pPr>
      <w:r>
        <w:separator/>
      </w:r>
    </w:p>
  </w:endnote>
  <w:endnote w:type="continuationSeparator" w:id="0">
    <w:p w14:paraId="44640ABF" w14:textId="77777777" w:rsidR="000A2FB1" w:rsidRDefault="000A2FB1" w:rsidP="0046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144A5" w14:textId="77777777" w:rsidR="000A2FB1" w:rsidRDefault="000A2FB1" w:rsidP="004619E4">
      <w:pPr>
        <w:spacing w:after="0" w:line="240" w:lineRule="auto"/>
      </w:pPr>
      <w:r>
        <w:separator/>
      </w:r>
    </w:p>
  </w:footnote>
  <w:footnote w:type="continuationSeparator" w:id="0">
    <w:p w14:paraId="72906284" w14:textId="77777777" w:rsidR="000A2FB1" w:rsidRDefault="000A2FB1" w:rsidP="00461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D958" w14:textId="03E81059" w:rsidR="004619E4" w:rsidRDefault="004619E4" w:rsidP="004619E4">
    <w:pPr>
      <w:pStyle w:val="Header"/>
      <w:jc w:val="center"/>
    </w:pPr>
    <w:r>
      <w:rPr>
        <w:noProof/>
      </w:rPr>
      <w:drawing>
        <wp:inline distT="0" distB="0" distL="0" distR="0" wp14:anchorId="0FB892CA" wp14:editId="120D8EBC">
          <wp:extent cx="1562100" cy="768652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84" cy="781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72F"/>
    <w:multiLevelType w:val="multilevel"/>
    <w:tmpl w:val="3A96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CF33978"/>
    <w:multiLevelType w:val="hybridMultilevel"/>
    <w:tmpl w:val="C90E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51A5D"/>
    <w:multiLevelType w:val="multilevel"/>
    <w:tmpl w:val="A4D27E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51741632">
    <w:abstractNumId w:val="2"/>
  </w:num>
  <w:num w:numId="2" w16cid:durableId="850267474">
    <w:abstractNumId w:val="0"/>
  </w:num>
  <w:num w:numId="3" w16cid:durableId="1965697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748"/>
    <w:rsid w:val="00031730"/>
    <w:rsid w:val="000A2FB1"/>
    <w:rsid w:val="00147274"/>
    <w:rsid w:val="00186071"/>
    <w:rsid w:val="001D6896"/>
    <w:rsid w:val="002C1C90"/>
    <w:rsid w:val="002D6C64"/>
    <w:rsid w:val="002F2E5F"/>
    <w:rsid w:val="003B5AEA"/>
    <w:rsid w:val="004619E4"/>
    <w:rsid w:val="00463CD7"/>
    <w:rsid w:val="00483450"/>
    <w:rsid w:val="00493DD2"/>
    <w:rsid w:val="004B4A25"/>
    <w:rsid w:val="004F5748"/>
    <w:rsid w:val="006141EB"/>
    <w:rsid w:val="006756EA"/>
    <w:rsid w:val="006A2DDA"/>
    <w:rsid w:val="007216E6"/>
    <w:rsid w:val="00747E4D"/>
    <w:rsid w:val="008A6FA3"/>
    <w:rsid w:val="008D4E6B"/>
    <w:rsid w:val="009526A4"/>
    <w:rsid w:val="009C5A93"/>
    <w:rsid w:val="00A724D3"/>
    <w:rsid w:val="00A80078"/>
    <w:rsid w:val="00AA2CEB"/>
    <w:rsid w:val="00B066C8"/>
    <w:rsid w:val="00B30128"/>
    <w:rsid w:val="00B36CEB"/>
    <w:rsid w:val="00B47EF5"/>
    <w:rsid w:val="00B60C6A"/>
    <w:rsid w:val="00BC22D3"/>
    <w:rsid w:val="00BD6BF0"/>
    <w:rsid w:val="00C23899"/>
    <w:rsid w:val="00C62267"/>
    <w:rsid w:val="00CB72D4"/>
    <w:rsid w:val="00D05DED"/>
    <w:rsid w:val="00D37E0F"/>
    <w:rsid w:val="00D75E7D"/>
    <w:rsid w:val="00D82F36"/>
    <w:rsid w:val="00DA04E0"/>
    <w:rsid w:val="00DB75E0"/>
    <w:rsid w:val="00E0646C"/>
    <w:rsid w:val="00E46686"/>
    <w:rsid w:val="00EF3538"/>
    <w:rsid w:val="00EF586F"/>
    <w:rsid w:val="00F0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F4BDB"/>
  <w15:chartTrackingRefBased/>
  <w15:docId w15:val="{E587868E-AE82-4133-BA62-89897DE3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A2DDA"/>
    <w:pPr>
      <w:keepNext/>
      <w:keepLines/>
      <w:numPr>
        <w:ilvl w:val="1"/>
        <w:numId w:val="2"/>
      </w:numPr>
      <w:spacing w:before="160" w:after="120" w:line="259" w:lineRule="auto"/>
      <w:ind w:left="576" w:hanging="576"/>
      <w:outlineLvl w:val="1"/>
    </w:pPr>
    <w:rPr>
      <w:rFonts w:eastAsiaTheme="majorEastAsia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2DDA"/>
    <w:rPr>
      <w:rFonts w:eastAsiaTheme="majorEastAsia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461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9E4"/>
  </w:style>
  <w:style w:type="paragraph" w:styleId="Footer">
    <w:name w:val="footer"/>
    <w:basedOn w:val="Normal"/>
    <w:link w:val="FooterChar"/>
    <w:uiPriority w:val="99"/>
    <w:unhideWhenUsed/>
    <w:rsid w:val="00461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9E4"/>
  </w:style>
  <w:style w:type="paragraph" w:styleId="ListParagraph">
    <w:name w:val="List Paragraph"/>
    <w:basedOn w:val="Normal"/>
    <w:uiPriority w:val="34"/>
    <w:qFormat/>
    <w:rsid w:val="004619E4"/>
    <w:pPr>
      <w:ind w:left="720"/>
      <w:contextualSpacing/>
    </w:pPr>
  </w:style>
  <w:style w:type="table" w:styleId="TableGrid">
    <w:name w:val="Table Grid"/>
    <w:basedOn w:val="TableNormal"/>
    <w:uiPriority w:val="39"/>
    <w:rsid w:val="002C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6F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6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4904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101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90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38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0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7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65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00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75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4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72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5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2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2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5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1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9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8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0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9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6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9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7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23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4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8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4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67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4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6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l@ssp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C3A7F-B6C3-4B83-B2D2-D6003E03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3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íchovská střední průmyslová škola a gymnázium</dc:creator>
  <cp:keywords/>
  <dc:description/>
  <cp:lastModifiedBy>Petr Gangur</cp:lastModifiedBy>
  <cp:revision>29</cp:revision>
  <cp:lastPrinted>2020-12-30T13:52:00Z</cp:lastPrinted>
  <dcterms:created xsi:type="dcterms:W3CDTF">2020-12-30T13:42:00Z</dcterms:created>
  <dcterms:modified xsi:type="dcterms:W3CDTF">2023-06-21T22:51:00Z</dcterms:modified>
</cp:coreProperties>
</file>